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汤钧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汤钧军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602535426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n4oytebo@liv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云南省思茅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云南省思茅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6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外交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土木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财经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力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7月-2018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易旅实业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机修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施工工程内页资料分类、组卷、归档、移交及开竣工手续办理2、负责接收发放及保管项目工程技术资料、文件等有关资料3、负责对往来资料文件进行整理、编号、登记及归档4、负责竣工图纸接收、发放、登记、保管及借阅管理工作5、负责设计变更、现场签证的接收、发放、登记管理工作6、负责竣工材料的编制、移交及送检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2月-2010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极易电商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分析仪器渠道销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协助销售对驻场招聘项目可行性进行评估，并给予专业建议；2.基于公司业务策略，向公司战略客户招聘综合服务方案；3.完成年度业绩任务，优化项目执行流程，保证项目执行效果、客户满意度、招聘效果、风险控制等；4.管理招聘执行团队，对招聘专员进行人力资源相关项目管理培训，合理分配渠道资源，提高招聘效率；5.对于驻场员工的员工关系、入职跟踪、绩效考核评估等要全权负责与管控，实时跟进确保项目的正常进行；6.对成功经验、客户反馈建议等进行汇总分析，形成文字材料反馈给业务部门及领导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05-2016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佛山市德本会计师事务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内业资料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维护并推行公司业务发展的绩效考核体系，负责将绩效考核流程进行规范；2、负责追踪考核数据并核算其结果；3、分析绩效考核结果，并制订相关改进方案；4、负责公司年终绩效考评；5、根据公司现有编制及新项目需求，完成年度招聘计划；6、负责公司间接人员招聘工作；7、完成主管交办的其他事项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1-2019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与线下市场的营销企划、市场等部门对接，协调资源，推动合作；2.负责推进不同城市的线下卖场拓展，基于城市当地的需求和现状调整业务策略，快速推进规模化；3.帮助合作伙伴组建团队，培养对方自运营能力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11月-2011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监控分发中心内各种设备的日常运作、维护和修理，包括制冷系统、空调系统和配电系统；2、协助压力容器、压力管道及其附件的日常管理和政府部门审核、检定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